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BA" w:rsidRDefault="009B66BA" w:rsidP="009B66BA">
      <w:pPr>
        <w:jc w:val="center"/>
        <w:rPr>
          <w:rFonts w:ascii="黑体" w:eastAsia="黑体" w:hAnsi="黑体"/>
          <w:b/>
          <w:w w:val="80"/>
          <w:sz w:val="48"/>
          <w:szCs w:val="48"/>
        </w:rPr>
      </w:pPr>
      <w:r w:rsidRPr="00DB3EAF">
        <w:rPr>
          <w:rFonts w:ascii="黑体" w:eastAsia="黑体" w:hAnsi="黑体" w:hint="eastAsia"/>
          <w:b/>
          <w:w w:val="80"/>
          <w:sz w:val="48"/>
          <w:szCs w:val="48"/>
        </w:rPr>
        <w:t>长江大学就业</w:t>
      </w:r>
      <w:r>
        <w:rPr>
          <w:rFonts w:ascii="黑体" w:eastAsia="黑体" w:hAnsi="黑体" w:hint="eastAsia"/>
          <w:b/>
          <w:w w:val="80"/>
          <w:sz w:val="48"/>
          <w:szCs w:val="48"/>
        </w:rPr>
        <w:t>中心折叠桌</w:t>
      </w:r>
      <w:r w:rsidRPr="00DB3EAF">
        <w:rPr>
          <w:rFonts w:ascii="黑体" w:eastAsia="黑体" w:hAnsi="黑体" w:hint="eastAsia"/>
          <w:b/>
          <w:w w:val="80"/>
          <w:sz w:val="48"/>
          <w:szCs w:val="48"/>
        </w:rPr>
        <w:t>借用申请登记表</w:t>
      </w:r>
    </w:p>
    <w:p w:rsidR="009B66BA" w:rsidRDefault="009B66BA" w:rsidP="009B66BA">
      <w:pPr>
        <w:jc w:val="center"/>
        <w:rPr>
          <w:rFonts w:ascii="黑体" w:eastAsia="黑体" w:hAnsi="黑体"/>
          <w:b/>
          <w:w w:val="80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2077"/>
        <w:gridCol w:w="2077"/>
        <w:gridCol w:w="2078"/>
        <w:gridCol w:w="2078"/>
      </w:tblGrid>
      <w:tr w:rsidR="009B66BA" w:rsidTr="009B66BA">
        <w:trPr>
          <w:trHeight w:val="731"/>
        </w:trPr>
        <w:tc>
          <w:tcPr>
            <w:tcW w:w="2077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申请单位</w:t>
            </w:r>
          </w:p>
        </w:tc>
        <w:tc>
          <w:tcPr>
            <w:tcW w:w="2077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借用时间：</w:t>
            </w: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</w:tr>
      <w:tr w:rsidR="009B66BA" w:rsidTr="009B66BA">
        <w:trPr>
          <w:trHeight w:val="684"/>
        </w:trPr>
        <w:tc>
          <w:tcPr>
            <w:tcW w:w="2077" w:type="dxa"/>
            <w:vMerge w:val="restart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活动名称</w:t>
            </w:r>
          </w:p>
        </w:tc>
        <w:tc>
          <w:tcPr>
            <w:tcW w:w="2077" w:type="dxa"/>
            <w:vMerge w:val="restart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归还时间：</w:t>
            </w: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</w:tr>
      <w:tr w:rsidR="009B66BA" w:rsidTr="009B66BA">
        <w:trPr>
          <w:trHeight w:val="709"/>
        </w:trPr>
        <w:tc>
          <w:tcPr>
            <w:tcW w:w="2077" w:type="dxa"/>
            <w:vMerge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2077" w:type="dxa"/>
            <w:vMerge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经手人：</w:t>
            </w: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</w:tr>
      <w:tr w:rsidR="009B66BA" w:rsidTr="009B66BA">
        <w:trPr>
          <w:trHeight w:val="690"/>
        </w:trPr>
        <w:tc>
          <w:tcPr>
            <w:tcW w:w="2077" w:type="dxa"/>
            <w:vMerge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2077" w:type="dxa"/>
            <w:vMerge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联系电话：</w:t>
            </w: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</w:tr>
      <w:tr w:rsidR="009B66BA" w:rsidTr="009B66BA">
        <w:trPr>
          <w:trHeight w:val="1196"/>
        </w:trPr>
        <w:tc>
          <w:tcPr>
            <w:tcW w:w="2077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需借桌子（张）</w:t>
            </w:r>
          </w:p>
        </w:tc>
        <w:tc>
          <w:tcPr>
            <w:tcW w:w="2077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申请单位意见</w:t>
            </w:r>
            <w:r w:rsidR="00E71811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     </w:t>
            </w: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（签字并盖章）</w:t>
            </w:r>
          </w:p>
        </w:tc>
        <w:tc>
          <w:tcPr>
            <w:tcW w:w="2078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</w:tr>
      <w:tr w:rsidR="009B66BA" w:rsidTr="00EE7075">
        <w:trPr>
          <w:trHeight w:val="1196"/>
        </w:trPr>
        <w:tc>
          <w:tcPr>
            <w:tcW w:w="2077" w:type="dxa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9B66BA">
              <w:rPr>
                <w:rFonts w:asciiTheme="minorEastAsia" w:hAnsiTheme="minorEastAsia" w:hint="eastAsia"/>
                <w:w w:val="80"/>
                <w:sz w:val="24"/>
                <w:szCs w:val="24"/>
              </w:rPr>
              <w:t>就业中心意见</w:t>
            </w:r>
          </w:p>
        </w:tc>
        <w:tc>
          <w:tcPr>
            <w:tcW w:w="6233" w:type="dxa"/>
            <w:gridSpan w:val="3"/>
            <w:vAlign w:val="center"/>
          </w:tcPr>
          <w:p w:rsidR="009B66BA" w:rsidRPr="009B66BA" w:rsidRDefault="009B66BA" w:rsidP="009B66BA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</w:tr>
    </w:tbl>
    <w:p w:rsidR="002C4D8C" w:rsidRDefault="002C4D8C" w:rsidP="002C4D8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9B66BA" w:rsidRPr="0049131D" w:rsidRDefault="002C4D8C" w:rsidP="002C4D8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9131D">
        <w:rPr>
          <w:rFonts w:asciiTheme="minorEastAsia" w:hAnsiTheme="minorEastAsia" w:hint="eastAsia"/>
          <w:sz w:val="24"/>
          <w:szCs w:val="24"/>
        </w:rPr>
        <w:t>注意事项：</w:t>
      </w:r>
    </w:p>
    <w:p w:rsidR="002C4D8C" w:rsidRPr="0049131D" w:rsidRDefault="002C4D8C" w:rsidP="002C4D8C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9131D">
        <w:rPr>
          <w:rFonts w:asciiTheme="minorEastAsia" w:hAnsiTheme="minorEastAsia" w:hint="eastAsia"/>
          <w:sz w:val="24"/>
          <w:szCs w:val="24"/>
        </w:rPr>
        <w:t>桌子轻搬轻放，禁止地面拖行，严禁乱写乱划乱张贴；</w:t>
      </w:r>
    </w:p>
    <w:p w:rsidR="00287C22" w:rsidRPr="0049131D" w:rsidRDefault="002C4D8C" w:rsidP="002C4D8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49131D">
        <w:rPr>
          <w:rFonts w:asciiTheme="minorEastAsia" w:hAnsiTheme="minorEastAsia" w:hint="eastAsia"/>
          <w:sz w:val="24"/>
          <w:szCs w:val="24"/>
        </w:rPr>
        <w:t>2. 桌子应按时归还，逾期不还，就业中心不再借桌子给该单位；</w:t>
      </w:r>
    </w:p>
    <w:p w:rsidR="002C4D8C" w:rsidRPr="0049131D" w:rsidRDefault="002C4D8C" w:rsidP="002C4D8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49131D">
        <w:rPr>
          <w:rFonts w:asciiTheme="minorEastAsia" w:hAnsiTheme="minorEastAsia" w:hint="eastAsia"/>
          <w:sz w:val="24"/>
          <w:szCs w:val="24"/>
        </w:rPr>
        <w:t>3. 桌子如有损坏或遗失按</w:t>
      </w:r>
      <w:r w:rsidR="007D140F">
        <w:rPr>
          <w:rFonts w:asciiTheme="minorEastAsia" w:hAnsiTheme="minorEastAsia" w:hint="eastAsia"/>
          <w:sz w:val="24"/>
          <w:szCs w:val="24"/>
        </w:rPr>
        <w:t>价</w:t>
      </w:r>
      <w:r w:rsidRPr="0049131D">
        <w:rPr>
          <w:rFonts w:asciiTheme="minorEastAsia" w:hAnsiTheme="minorEastAsia" w:hint="eastAsia"/>
          <w:sz w:val="24"/>
          <w:szCs w:val="24"/>
        </w:rPr>
        <w:t>赔偿。</w:t>
      </w:r>
    </w:p>
    <w:p w:rsidR="002C4D8C" w:rsidRPr="0049131D" w:rsidRDefault="002C4D8C" w:rsidP="002C4D8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2C4D8C" w:rsidRPr="0049131D" w:rsidRDefault="002C4D8C" w:rsidP="002C4D8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9B66BA" w:rsidRPr="0049131D" w:rsidRDefault="009B66BA" w:rsidP="002C4D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9131D">
        <w:rPr>
          <w:rFonts w:asciiTheme="minorEastAsia" w:hAnsiTheme="minorEastAsia" w:hint="eastAsia"/>
          <w:sz w:val="24"/>
          <w:szCs w:val="24"/>
        </w:rPr>
        <w:t xml:space="preserve">                                      长江大学毕业生就业指导中心</w:t>
      </w:r>
    </w:p>
    <w:p w:rsidR="009B66BA" w:rsidRPr="0049131D" w:rsidRDefault="009B66BA" w:rsidP="002C4D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9131D">
        <w:rPr>
          <w:rFonts w:asciiTheme="minorEastAsia" w:hAnsiTheme="minorEastAsia" w:hint="eastAsia"/>
          <w:sz w:val="24"/>
          <w:szCs w:val="24"/>
        </w:rPr>
        <w:t xml:space="preserve">                                            二〇一九年三月</w:t>
      </w:r>
    </w:p>
    <w:sectPr w:rsidR="009B66BA" w:rsidRPr="0049131D" w:rsidSect="00287C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8D" w:rsidRDefault="00AF448D" w:rsidP="002C4D8C">
      <w:r>
        <w:separator/>
      </w:r>
    </w:p>
  </w:endnote>
  <w:endnote w:type="continuationSeparator" w:id="1">
    <w:p w:rsidR="00AF448D" w:rsidRDefault="00AF448D" w:rsidP="002C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8D" w:rsidRDefault="00AF448D" w:rsidP="002C4D8C">
      <w:r>
        <w:separator/>
      </w:r>
    </w:p>
  </w:footnote>
  <w:footnote w:type="continuationSeparator" w:id="1">
    <w:p w:rsidR="00AF448D" w:rsidRDefault="00AF448D" w:rsidP="002C4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11329"/>
    <w:multiLevelType w:val="hybridMultilevel"/>
    <w:tmpl w:val="A7B0BAFC"/>
    <w:lvl w:ilvl="0" w:tplc="DB0E65E0">
      <w:start w:val="1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6BA"/>
    <w:rsid w:val="00002A2D"/>
    <w:rsid w:val="000044B5"/>
    <w:rsid w:val="00004BB6"/>
    <w:rsid w:val="00006F78"/>
    <w:rsid w:val="0001038A"/>
    <w:rsid w:val="00011476"/>
    <w:rsid w:val="0001528A"/>
    <w:rsid w:val="00016D79"/>
    <w:rsid w:val="00021C79"/>
    <w:rsid w:val="00023392"/>
    <w:rsid w:val="000244C6"/>
    <w:rsid w:val="00035708"/>
    <w:rsid w:val="00036726"/>
    <w:rsid w:val="00041032"/>
    <w:rsid w:val="00041086"/>
    <w:rsid w:val="00046104"/>
    <w:rsid w:val="00047235"/>
    <w:rsid w:val="00053CDA"/>
    <w:rsid w:val="00055C67"/>
    <w:rsid w:val="00057C97"/>
    <w:rsid w:val="00057F0F"/>
    <w:rsid w:val="00061629"/>
    <w:rsid w:val="0006208B"/>
    <w:rsid w:val="00064365"/>
    <w:rsid w:val="00064D81"/>
    <w:rsid w:val="00065AE9"/>
    <w:rsid w:val="000673CF"/>
    <w:rsid w:val="00073F23"/>
    <w:rsid w:val="00077EED"/>
    <w:rsid w:val="0008362C"/>
    <w:rsid w:val="000927C6"/>
    <w:rsid w:val="000947BA"/>
    <w:rsid w:val="000A05A5"/>
    <w:rsid w:val="000A3584"/>
    <w:rsid w:val="000A39B1"/>
    <w:rsid w:val="000A3D00"/>
    <w:rsid w:val="000A427A"/>
    <w:rsid w:val="000B1FC5"/>
    <w:rsid w:val="000B5E4A"/>
    <w:rsid w:val="000B70E8"/>
    <w:rsid w:val="000C1925"/>
    <w:rsid w:val="000C48F5"/>
    <w:rsid w:val="000C569B"/>
    <w:rsid w:val="000C5947"/>
    <w:rsid w:val="000C5E3F"/>
    <w:rsid w:val="000D3953"/>
    <w:rsid w:val="000D3C19"/>
    <w:rsid w:val="000E060C"/>
    <w:rsid w:val="000E3E97"/>
    <w:rsid w:val="000E4DCB"/>
    <w:rsid w:val="000E76A6"/>
    <w:rsid w:val="000F3C9D"/>
    <w:rsid w:val="00101908"/>
    <w:rsid w:val="00101D0F"/>
    <w:rsid w:val="00104587"/>
    <w:rsid w:val="00106E93"/>
    <w:rsid w:val="00110E9C"/>
    <w:rsid w:val="0011128C"/>
    <w:rsid w:val="0011446C"/>
    <w:rsid w:val="00114AED"/>
    <w:rsid w:val="00114DFA"/>
    <w:rsid w:val="0011786A"/>
    <w:rsid w:val="00120518"/>
    <w:rsid w:val="00122687"/>
    <w:rsid w:val="00122D02"/>
    <w:rsid w:val="0012416B"/>
    <w:rsid w:val="00131084"/>
    <w:rsid w:val="001312FA"/>
    <w:rsid w:val="001341E3"/>
    <w:rsid w:val="00135FE7"/>
    <w:rsid w:val="0013619F"/>
    <w:rsid w:val="00144CA0"/>
    <w:rsid w:val="00145442"/>
    <w:rsid w:val="00147863"/>
    <w:rsid w:val="0015016B"/>
    <w:rsid w:val="0015119C"/>
    <w:rsid w:val="0015187F"/>
    <w:rsid w:val="00162F47"/>
    <w:rsid w:val="0016460C"/>
    <w:rsid w:val="00173F7D"/>
    <w:rsid w:val="0017404D"/>
    <w:rsid w:val="00175536"/>
    <w:rsid w:val="0017644B"/>
    <w:rsid w:val="00185680"/>
    <w:rsid w:val="001870BA"/>
    <w:rsid w:val="00191CD3"/>
    <w:rsid w:val="00191CE5"/>
    <w:rsid w:val="001A1A90"/>
    <w:rsid w:val="001A2A0B"/>
    <w:rsid w:val="001A47C5"/>
    <w:rsid w:val="001A60AE"/>
    <w:rsid w:val="001B2552"/>
    <w:rsid w:val="001B6A18"/>
    <w:rsid w:val="001C102F"/>
    <w:rsid w:val="001D19E8"/>
    <w:rsid w:val="001D293D"/>
    <w:rsid w:val="001D3B59"/>
    <w:rsid w:val="001E4BD1"/>
    <w:rsid w:val="001E5997"/>
    <w:rsid w:val="001F2B1B"/>
    <w:rsid w:val="001F386F"/>
    <w:rsid w:val="001F6610"/>
    <w:rsid w:val="001F7632"/>
    <w:rsid w:val="001F7AD6"/>
    <w:rsid w:val="00200364"/>
    <w:rsid w:val="00201658"/>
    <w:rsid w:val="0020418C"/>
    <w:rsid w:val="00204F83"/>
    <w:rsid w:val="00205C9D"/>
    <w:rsid w:val="00213A23"/>
    <w:rsid w:val="0021415F"/>
    <w:rsid w:val="0021686F"/>
    <w:rsid w:val="0022313C"/>
    <w:rsid w:val="00225146"/>
    <w:rsid w:val="00226647"/>
    <w:rsid w:val="0023138C"/>
    <w:rsid w:val="002318BF"/>
    <w:rsid w:val="00236140"/>
    <w:rsid w:val="002451BF"/>
    <w:rsid w:val="002603EF"/>
    <w:rsid w:val="00262CF7"/>
    <w:rsid w:val="00263A86"/>
    <w:rsid w:val="002648A7"/>
    <w:rsid w:val="00265276"/>
    <w:rsid w:val="002660CA"/>
    <w:rsid w:val="00267300"/>
    <w:rsid w:val="002752A2"/>
    <w:rsid w:val="00275560"/>
    <w:rsid w:val="00281320"/>
    <w:rsid w:val="00282E62"/>
    <w:rsid w:val="00283CAC"/>
    <w:rsid w:val="00285F69"/>
    <w:rsid w:val="00287C22"/>
    <w:rsid w:val="00293253"/>
    <w:rsid w:val="002953BB"/>
    <w:rsid w:val="00296970"/>
    <w:rsid w:val="00296BE6"/>
    <w:rsid w:val="002A0B50"/>
    <w:rsid w:val="002A1B7C"/>
    <w:rsid w:val="002A6243"/>
    <w:rsid w:val="002A6B76"/>
    <w:rsid w:val="002B1F1D"/>
    <w:rsid w:val="002B61F6"/>
    <w:rsid w:val="002B6AF9"/>
    <w:rsid w:val="002C1816"/>
    <w:rsid w:val="002C1B62"/>
    <w:rsid w:val="002C4D8C"/>
    <w:rsid w:val="002E150E"/>
    <w:rsid w:val="002E7BB7"/>
    <w:rsid w:val="002F0AB2"/>
    <w:rsid w:val="002F26F2"/>
    <w:rsid w:val="002F2F4C"/>
    <w:rsid w:val="002F7045"/>
    <w:rsid w:val="003022BB"/>
    <w:rsid w:val="0030551A"/>
    <w:rsid w:val="003058A0"/>
    <w:rsid w:val="00305E17"/>
    <w:rsid w:val="0030786D"/>
    <w:rsid w:val="00313A5E"/>
    <w:rsid w:val="00313ADD"/>
    <w:rsid w:val="00313F8F"/>
    <w:rsid w:val="00321243"/>
    <w:rsid w:val="003249B4"/>
    <w:rsid w:val="003268CE"/>
    <w:rsid w:val="00327CC1"/>
    <w:rsid w:val="00331672"/>
    <w:rsid w:val="003328B5"/>
    <w:rsid w:val="003333F6"/>
    <w:rsid w:val="003360DF"/>
    <w:rsid w:val="0034069A"/>
    <w:rsid w:val="0034083E"/>
    <w:rsid w:val="00341F84"/>
    <w:rsid w:val="00350599"/>
    <w:rsid w:val="00364F6A"/>
    <w:rsid w:val="00371860"/>
    <w:rsid w:val="00371E39"/>
    <w:rsid w:val="0037488E"/>
    <w:rsid w:val="0037626C"/>
    <w:rsid w:val="00382209"/>
    <w:rsid w:val="0038281F"/>
    <w:rsid w:val="00383519"/>
    <w:rsid w:val="003846AD"/>
    <w:rsid w:val="0038559D"/>
    <w:rsid w:val="00391A6D"/>
    <w:rsid w:val="003A29D4"/>
    <w:rsid w:val="003A79CE"/>
    <w:rsid w:val="003B1B23"/>
    <w:rsid w:val="003B31EA"/>
    <w:rsid w:val="003C0D96"/>
    <w:rsid w:val="003C1891"/>
    <w:rsid w:val="003C643A"/>
    <w:rsid w:val="003C7D26"/>
    <w:rsid w:val="003D0778"/>
    <w:rsid w:val="003E0C9A"/>
    <w:rsid w:val="003E2637"/>
    <w:rsid w:val="003E78E2"/>
    <w:rsid w:val="00405C6A"/>
    <w:rsid w:val="00411516"/>
    <w:rsid w:val="004120FB"/>
    <w:rsid w:val="0042035D"/>
    <w:rsid w:val="0042458E"/>
    <w:rsid w:val="00425836"/>
    <w:rsid w:val="00427FC7"/>
    <w:rsid w:val="00430477"/>
    <w:rsid w:val="004325A3"/>
    <w:rsid w:val="004338D0"/>
    <w:rsid w:val="00442920"/>
    <w:rsid w:val="00444D66"/>
    <w:rsid w:val="004459F8"/>
    <w:rsid w:val="00446F61"/>
    <w:rsid w:val="00450626"/>
    <w:rsid w:val="00455679"/>
    <w:rsid w:val="004576B1"/>
    <w:rsid w:val="0046695C"/>
    <w:rsid w:val="00480697"/>
    <w:rsid w:val="00480710"/>
    <w:rsid w:val="00481B87"/>
    <w:rsid w:val="00481F44"/>
    <w:rsid w:val="004853B2"/>
    <w:rsid w:val="004867DE"/>
    <w:rsid w:val="00487897"/>
    <w:rsid w:val="0049131D"/>
    <w:rsid w:val="00491F53"/>
    <w:rsid w:val="00494D19"/>
    <w:rsid w:val="004A1981"/>
    <w:rsid w:val="004A7413"/>
    <w:rsid w:val="004B67CD"/>
    <w:rsid w:val="004C1DC0"/>
    <w:rsid w:val="004C6890"/>
    <w:rsid w:val="004D738E"/>
    <w:rsid w:val="004E4D43"/>
    <w:rsid w:val="004E5436"/>
    <w:rsid w:val="004E6FD4"/>
    <w:rsid w:val="004F2B85"/>
    <w:rsid w:val="004F463D"/>
    <w:rsid w:val="005005C5"/>
    <w:rsid w:val="00505838"/>
    <w:rsid w:val="00507D34"/>
    <w:rsid w:val="005101C7"/>
    <w:rsid w:val="005113D2"/>
    <w:rsid w:val="00513103"/>
    <w:rsid w:val="00514937"/>
    <w:rsid w:val="00515603"/>
    <w:rsid w:val="00520C7B"/>
    <w:rsid w:val="00521874"/>
    <w:rsid w:val="005374D0"/>
    <w:rsid w:val="0053755C"/>
    <w:rsid w:val="005418EE"/>
    <w:rsid w:val="00545A4A"/>
    <w:rsid w:val="005475C6"/>
    <w:rsid w:val="005508A6"/>
    <w:rsid w:val="00551B0B"/>
    <w:rsid w:val="00554BD7"/>
    <w:rsid w:val="00555FB7"/>
    <w:rsid w:val="00557B3B"/>
    <w:rsid w:val="005605F5"/>
    <w:rsid w:val="00560D18"/>
    <w:rsid w:val="00562197"/>
    <w:rsid w:val="005636F5"/>
    <w:rsid w:val="0057070A"/>
    <w:rsid w:val="00574468"/>
    <w:rsid w:val="00576CBD"/>
    <w:rsid w:val="00577B67"/>
    <w:rsid w:val="00581516"/>
    <w:rsid w:val="0058306E"/>
    <w:rsid w:val="005879FC"/>
    <w:rsid w:val="005908E1"/>
    <w:rsid w:val="00594DF0"/>
    <w:rsid w:val="00595C3E"/>
    <w:rsid w:val="005962E9"/>
    <w:rsid w:val="005968EB"/>
    <w:rsid w:val="00597EA3"/>
    <w:rsid w:val="005A1D70"/>
    <w:rsid w:val="005A1E24"/>
    <w:rsid w:val="005B55E8"/>
    <w:rsid w:val="005C5DBC"/>
    <w:rsid w:val="005C719F"/>
    <w:rsid w:val="005C7221"/>
    <w:rsid w:val="005D65CE"/>
    <w:rsid w:val="005E384B"/>
    <w:rsid w:val="005E3CA1"/>
    <w:rsid w:val="005E5C80"/>
    <w:rsid w:val="005F1AD2"/>
    <w:rsid w:val="005F7110"/>
    <w:rsid w:val="0060080D"/>
    <w:rsid w:val="00602455"/>
    <w:rsid w:val="0060328D"/>
    <w:rsid w:val="0060361E"/>
    <w:rsid w:val="00603934"/>
    <w:rsid w:val="00606D0A"/>
    <w:rsid w:val="00612027"/>
    <w:rsid w:val="00616896"/>
    <w:rsid w:val="006210E8"/>
    <w:rsid w:val="00621894"/>
    <w:rsid w:val="00632D2B"/>
    <w:rsid w:val="00653862"/>
    <w:rsid w:val="0065411E"/>
    <w:rsid w:val="00662BCF"/>
    <w:rsid w:val="00663AC8"/>
    <w:rsid w:val="0066424F"/>
    <w:rsid w:val="006677C6"/>
    <w:rsid w:val="0067206A"/>
    <w:rsid w:val="006721FC"/>
    <w:rsid w:val="00672B2C"/>
    <w:rsid w:val="0068073E"/>
    <w:rsid w:val="00681239"/>
    <w:rsid w:val="006836B2"/>
    <w:rsid w:val="006947AA"/>
    <w:rsid w:val="006A1898"/>
    <w:rsid w:val="006B5CA2"/>
    <w:rsid w:val="006B7AF9"/>
    <w:rsid w:val="006C38EF"/>
    <w:rsid w:val="006C3ACC"/>
    <w:rsid w:val="006C452E"/>
    <w:rsid w:val="006C5DCB"/>
    <w:rsid w:val="006C7E23"/>
    <w:rsid w:val="006D13C3"/>
    <w:rsid w:val="006D36A1"/>
    <w:rsid w:val="006E29C4"/>
    <w:rsid w:val="006E2C13"/>
    <w:rsid w:val="006E69B2"/>
    <w:rsid w:val="006E6C23"/>
    <w:rsid w:val="006E6DB5"/>
    <w:rsid w:val="006F04F4"/>
    <w:rsid w:val="006F67C9"/>
    <w:rsid w:val="007001A5"/>
    <w:rsid w:val="0070162E"/>
    <w:rsid w:val="00701FED"/>
    <w:rsid w:val="00705EDE"/>
    <w:rsid w:val="00706A9F"/>
    <w:rsid w:val="00706F05"/>
    <w:rsid w:val="007137C8"/>
    <w:rsid w:val="00715A74"/>
    <w:rsid w:val="0071774F"/>
    <w:rsid w:val="00717908"/>
    <w:rsid w:val="007207F0"/>
    <w:rsid w:val="00725BA1"/>
    <w:rsid w:val="007312B4"/>
    <w:rsid w:val="0073232D"/>
    <w:rsid w:val="00733D1D"/>
    <w:rsid w:val="00733FCA"/>
    <w:rsid w:val="0073753B"/>
    <w:rsid w:val="00740296"/>
    <w:rsid w:val="00740934"/>
    <w:rsid w:val="0075241C"/>
    <w:rsid w:val="00752A1C"/>
    <w:rsid w:val="00763064"/>
    <w:rsid w:val="00763B86"/>
    <w:rsid w:val="00767ABF"/>
    <w:rsid w:val="00776443"/>
    <w:rsid w:val="00783641"/>
    <w:rsid w:val="00785046"/>
    <w:rsid w:val="00787460"/>
    <w:rsid w:val="00790A0D"/>
    <w:rsid w:val="007955FD"/>
    <w:rsid w:val="007A37C0"/>
    <w:rsid w:val="007A6A8A"/>
    <w:rsid w:val="007B1BA5"/>
    <w:rsid w:val="007B3326"/>
    <w:rsid w:val="007C00B0"/>
    <w:rsid w:val="007C1A81"/>
    <w:rsid w:val="007C42BC"/>
    <w:rsid w:val="007C4FC0"/>
    <w:rsid w:val="007D140F"/>
    <w:rsid w:val="007D4DB1"/>
    <w:rsid w:val="007D5407"/>
    <w:rsid w:val="007D65A6"/>
    <w:rsid w:val="007E38BD"/>
    <w:rsid w:val="007E41CB"/>
    <w:rsid w:val="007E4475"/>
    <w:rsid w:val="007F271D"/>
    <w:rsid w:val="007F497B"/>
    <w:rsid w:val="00805208"/>
    <w:rsid w:val="008056E7"/>
    <w:rsid w:val="00806728"/>
    <w:rsid w:val="008073E6"/>
    <w:rsid w:val="00811333"/>
    <w:rsid w:val="00816F7F"/>
    <w:rsid w:val="00820103"/>
    <w:rsid w:val="0082500C"/>
    <w:rsid w:val="0082762A"/>
    <w:rsid w:val="00832978"/>
    <w:rsid w:val="00833B16"/>
    <w:rsid w:val="00835D42"/>
    <w:rsid w:val="00837D98"/>
    <w:rsid w:val="008431D9"/>
    <w:rsid w:val="008500EF"/>
    <w:rsid w:val="00857F82"/>
    <w:rsid w:val="008607C1"/>
    <w:rsid w:val="00863112"/>
    <w:rsid w:val="00863D72"/>
    <w:rsid w:val="00865066"/>
    <w:rsid w:val="0087015F"/>
    <w:rsid w:val="008721C1"/>
    <w:rsid w:val="00872476"/>
    <w:rsid w:val="00873E65"/>
    <w:rsid w:val="00873EEB"/>
    <w:rsid w:val="00874925"/>
    <w:rsid w:val="00880146"/>
    <w:rsid w:val="00890060"/>
    <w:rsid w:val="00893EED"/>
    <w:rsid w:val="00896BBB"/>
    <w:rsid w:val="008A2D1E"/>
    <w:rsid w:val="008A3233"/>
    <w:rsid w:val="008B5F15"/>
    <w:rsid w:val="008C4C78"/>
    <w:rsid w:val="008C5563"/>
    <w:rsid w:val="008D0C65"/>
    <w:rsid w:val="008D10FA"/>
    <w:rsid w:val="008D1669"/>
    <w:rsid w:val="008D273A"/>
    <w:rsid w:val="008D355F"/>
    <w:rsid w:val="008E0231"/>
    <w:rsid w:val="008E0FC9"/>
    <w:rsid w:val="008E2C9A"/>
    <w:rsid w:val="008F13F2"/>
    <w:rsid w:val="008F518C"/>
    <w:rsid w:val="008F718B"/>
    <w:rsid w:val="008F79C8"/>
    <w:rsid w:val="00902A1D"/>
    <w:rsid w:val="00911225"/>
    <w:rsid w:val="00911E0E"/>
    <w:rsid w:val="00912FEA"/>
    <w:rsid w:val="00916296"/>
    <w:rsid w:val="009178FA"/>
    <w:rsid w:val="009227E9"/>
    <w:rsid w:val="009230F0"/>
    <w:rsid w:val="00925A25"/>
    <w:rsid w:val="009331A5"/>
    <w:rsid w:val="0093711D"/>
    <w:rsid w:val="00941392"/>
    <w:rsid w:val="009442C1"/>
    <w:rsid w:val="00957D7E"/>
    <w:rsid w:val="0096141B"/>
    <w:rsid w:val="00962E0F"/>
    <w:rsid w:val="009652F0"/>
    <w:rsid w:val="009668C6"/>
    <w:rsid w:val="00972D02"/>
    <w:rsid w:val="009806B8"/>
    <w:rsid w:val="00986052"/>
    <w:rsid w:val="00987531"/>
    <w:rsid w:val="00994A20"/>
    <w:rsid w:val="00995465"/>
    <w:rsid w:val="00995943"/>
    <w:rsid w:val="009A1C02"/>
    <w:rsid w:val="009A3019"/>
    <w:rsid w:val="009A5463"/>
    <w:rsid w:val="009A57A7"/>
    <w:rsid w:val="009B048B"/>
    <w:rsid w:val="009B5297"/>
    <w:rsid w:val="009B66BA"/>
    <w:rsid w:val="009B72A2"/>
    <w:rsid w:val="009C013F"/>
    <w:rsid w:val="009C7527"/>
    <w:rsid w:val="009D030A"/>
    <w:rsid w:val="009D154C"/>
    <w:rsid w:val="009D5DB1"/>
    <w:rsid w:val="009D5E92"/>
    <w:rsid w:val="009D698B"/>
    <w:rsid w:val="009E16F3"/>
    <w:rsid w:val="009E20C4"/>
    <w:rsid w:val="009E3AFE"/>
    <w:rsid w:val="009E498A"/>
    <w:rsid w:val="009F20BF"/>
    <w:rsid w:val="00A02D05"/>
    <w:rsid w:val="00A05194"/>
    <w:rsid w:val="00A110B3"/>
    <w:rsid w:val="00A14DB8"/>
    <w:rsid w:val="00A1708B"/>
    <w:rsid w:val="00A17B99"/>
    <w:rsid w:val="00A17BA5"/>
    <w:rsid w:val="00A205A6"/>
    <w:rsid w:val="00A20631"/>
    <w:rsid w:val="00A20C08"/>
    <w:rsid w:val="00A30916"/>
    <w:rsid w:val="00A33B57"/>
    <w:rsid w:val="00A350F6"/>
    <w:rsid w:val="00A35C07"/>
    <w:rsid w:val="00A4128E"/>
    <w:rsid w:val="00A41293"/>
    <w:rsid w:val="00A43115"/>
    <w:rsid w:val="00A4497F"/>
    <w:rsid w:val="00A54107"/>
    <w:rsid w:val="00A5502D"/>
    <w:rsid w:val="00A5514C"/>
    <w:rsid w:val="00A564E8"/>
    <w:rsid w:val="00A5738C"/>
    <w:rsid w:val="00A61EC0"/>
    <w:rsid w:val="00A70A71"/>
    <w:rsid w:val="00A71A58"/>
    <w:rsid w:val="00A735C5"/>
    <w:rsid w:val="00A73C3D"/>
    <w:rsid w:val="00A747FC"/>
    <w:rsid w:val="00A85696"/>
    <w:rsid w:val="00A91E11"/>
    <w:rsid w:val="00A95394"/>
    <w:rsid w:val="00AA3AEE"/>
    <w:rsid w:val="00AA736B"/>
    <w:rsid w:val="00AB5206"/>
    <w:rsid w:val="00AC012A"/>
    <w:rsid w:val="00AC2800"/>
    <w:rsid w:val="00AC3BDD"/>
    <w:rsid w:val="00AD09CA"/>
    <w:rsid w:val="00AE5781"/>
    <w:rsid w:val="00AE6A1F"/>
    <w:rsid w:val="00AF093D"/>
    <w:rsid w:val="00AF1206"/>
    <w:rsid w:val="00AF2C2F"/>
    <w:rsid w:val="00AF3294"/>
    <w:rsid w:val="00AF448D"/>
    <w:rsid w:val="00B03B87"/>
    <w:rsid w:val="00B04C00"/>
    <w:rsid w:val="00B07637"/>
    <w:rsid w:val="00B11335"/>
    <w:rsid w:val="00B149F5"/>
    <w:rsid w:val="00B17C20"/>
    <w:rsid w:val="00B20DB0"/>
    <w:rsid w:val="00B21976"/>
    <w:rsid w:val="00B23C3C"/>
    <w:rsid w:val="00B27DC4"/>
    <w:rsid w:val="00B3138B"/>
    <w:rsid w:val="00B46AE6"/>
    <w:rsid w:val="00B47E3F"/>
    <w:rsid w:val="00B50CD9"/>
    <w:rsid w:val="00B55FFB"/>
    <w:rsid w:val="00B56982"/>
    <w:rsid w:val="00B572C7"/>
    <w:rsid w:val="00B60F7C"/>
    <w:rsid w:val="00B63A02"/>
    <w:rsid w:val="00B70EBE"/>
    <w:rsid w:val="00B8244F"/>
    <w:rsid w:val="00B83458"/>
    <w:rsid w:val="00B834C4"/>
    <w:rsid w:val="00B84DE0"/>
    <w:rsid w:val="00B86E59"/>
    <w:rsid w:val="00B90D3B"/>
    <w:rsid w:val="00B92AEE"/>
    <w:rsid w:val="00B9396E"/>
    <w:rsid w:val="00B9403A"/>
    <w:rsid w:val="00B951A8"/>
    <w:rsid w:val="00B96C7B"/>
    <w:rsid w:val="00BA02D6"/>
    <w:rsid w:val="00BA32F2"/>
    <w:rsid w:val="00BA4BDF"/>
    <w:rsid w:val="00BA5B57"/>
    <w:rsid w:val="00BA64B3"/>
    <w:rsid w:val="00BB198A"/>
    <w:rsid w:val="00BB23C9"/>
    <w:rsid w:val="00BB3391"/>
    <w:rsid w:val="00BB4207"/>
    <w:rsid w:val="00BB56CD"/>
    <w:rsid w:val="00BB64D9"/>
    <w:rsid w:val="00BB7A0E"/>
    <w:rsid w:val="00BC4F18"/>
    <w:rsid w:val="00BD09BA"/>
    <w:rsid w:val="00BD3048"/>
    <w:rsid w:val="00BD3614"/>
    <w:rsid w:val="00BE0238"/>
    <w:rsid w:val="00BE56DD"/>
    <w:rsid w:val="00BF305D"/>
    <w:rsid w:val="00C00F4F"/>
    <w:rsid w:val="00C05987"/>
    <w:rsid w:val="00C06587"/>
    <w:rsid w:val="00C14F01"/>
    <w:rsid w:val="00C14F68"/>
    <w:rsid w:val="00C15824"/>
    <w:rsid w:val="00C17C97"/>
    <w:rsid w:val="00C248FF"/>
    <w:rsid w:val="00C317ED"/>
    <w:rsid w:val="00C31DCA"/>
    <w:rsid w:val="00C43591"/>
    <w:rsid w:val="00C5016F"/>
    <w:rsid w:val="00C51406"/>
    <w:rsid w:val="00C52128"/>
    <w:rsid w:val="00C5461B"/>
    <w:rsid w:val="00C57BEC"/>
    <w:rsid w:val="00C61F38"/>
    <w:rsid w:val="00C625DD"/>
    <w:rsid w:val="00C65915"/>
    <w:rsid w:val="00C66941"/>
    <w:rsid w:val="00C66F3C"/>
    <w:rsid w:val="00C74189"/>
    <w:rsid w:val="00C77F58"/>
    <w:rsid w:val="00C84F20"/>
    <w:rsid w:val="00C868D7"/>
    <w:rsid w:val="00C87324"/>
    <w:rsid w:val="00C95020"/>
    <w:rsid w:val="00C96C06"/>
    <w:rsid w:val="00CA2700"/>
    <w:rsid w:val="00CA720A"/>
    <w:rsid w:val="00CA7EBA"/>
    <w:rsid w:val="00CB59A7"/>
    <w:rsid w:val="00CC19E3"/>
    <w:rsid w:val="00CD1148"/>
    <w:rsid w:val="00CD2374"/>
    <w:rsid w:val="00CD592B"/>
    <w:rsid w:val="00CD6BB8"/>
    <w:rsid w:val="00CE4D5E"/>
    <w:rsid w:val="00CF3822"/>
    <w:rsid w:val="00CF7C1F"/>
    <w:rsid w:val="00D01707"/>
    <w:rsid w:val="00D03076"/>
    <w:rsid w:val="00D06A79"/>
    <w:rsid w:val="00D115DF"/>
    <w:rsid w:val="00D12227"/>
    <w:rsid w:val="00D14609"/>
    <w:rsid w:val="00D2304F"/>
    <w:rsid w:val="00D30862"/>
    <w:rsid w:val="00D36BF9"/>
    <w:rsid w:val="00D37C50"/>
    <w:rsid w:val="00D414C4"/>
    <w:rsid w:val="00D421DE"/>
    <w:rsid w:val="00D4490D"/>
    <w:rsid w:val="00D46F15"/>
    <w:rsid w:val="00D54D8C"/>
    <w:rsid w:val="00D56499"/>
    <w:rsid w:val="00D613FE"/>
    <w:rsid w:val="00D64851"/>
    <w:rsid w:val="00D650A8"/>
    <w:rsid w:val="00D6716D"/>
    <w:rsid w:val="00D71FC4"/>
    <w:rsid w:val="00D74F21"/>
    <w:rsid w:val="00D77492"/>
    <w:rsid w:val="00D81A7A"/>
    <w:rsid w:val="00D836A2"/>
    <w:rsid w:val="00D84610"/>
    <w:rsid w:val="00D84751"/>
    <w:rsid w:val="00D871C3"/>
    <w:rsid w:val="00D9018E"/>
    <w:rsid w:val="00D93182"/>
    <w:rsid w:val="00D941D6"/>
    <w:rsid w:val="00D94799"/>
    <w:rsid w:val="00D95363"/>
    <w:rsid w:val="00D96873"/>
    <w:rsid w:val="00DA4DC6"/>
    <w:rsid w:val="00DB3ACD"/>
    <w:rsid w:val="00DB6E3B"/>
    <w:rsid w:val="00DD36DF"/>
    <w:rsid w:val="00DF0229"/>
    <w:rsid w:val="00DF06A3"/>
    <w:rsid w:val="00DF42DB"/>
    <w:rsid w:val="00E02E75"/>
    <w:rsid w:val="00E0478E"/>
    <w:rsid w:val="00E052A4"/>
    <w:rsid w:val="00E05F1E"/>
    <w:rsid w:val="00E17104"/>
    <w:rsid w:val="00E17C53"/>
    <w:rsid w:val="00E24B1F"/>
    <w:rsid w:val="00E268D2"/>
    <w:rsid w:val="00E26E52"/>
    <w:rsid w:val="00E30200"/>
    <w:rsid w:val="00E3244D"/>
    <w:rsid w:val="00E42198"/>
    <w:rsid w:val="00E426E8"/>
    <w:rsid w:val="00E46E9B"/>
    <w:rsid w:val="00E4760E"/>
    <w:rsid w:val="00E508F6"/>
    <w:rsid w:val="00E516BA"/>
    <w:rsid w:val="00E51AF9"/>
    <w:rsid w:val="00E52B16"/>
    <w:rsid w:val="00E556FB"/>
    <w:rsid w:val="00E5611B"/>
    <w:rsid w:val="00E60E92"/>
    <w:rsid w:val="00E66E6B"/>
    <w:rsid w:val="00E71811"/>
    <w:rsid w:val="00E7405D"/>
    <w:rsid w:val="00E75C31"/>
    <w:rsid w:val="00E75C80"/>
    <w:rsid w:val="00E76B8F"/>
    <w:rsid w:val="00E81109"/>
    <w:rsid w:val="00E813B2"/>
    <w:rsid w:val="00E82A83"/>
    <w:rsid w:val="00E86AC3"/>
    <w:rsid w:val="00E875AE"/>
    <w:rsid w:val="00E87AB6"/>
    <w:rsid w:val="00E94AE2"/>
    <w:rsid w:val="00EA034D"/>
    <w:rsid w:val="00EA08F5"/>
    <w:rsid w:val="00EA1385"/>
    <w:rsid w:val="00EA1950"/>
    <w:rsid w:val="00EA49A1"/>
    <w:rsid w:val="00EB6AF7"/>
    <w:rsid w:val="00EB7349"/>
    <w:rsid w:val="00EC00BC"/>
    <w:rsid w:val="00EC1F8C"/>
    <w:rsid w:val="00EC31EF"/>
    <w:rsid w:val="00EC349F"/>
    <w:rsid w:val="00EC3530"/>
    <w:rsid w:val="00EC7406"/>
    <w:rsid w:val="00ED29F1"/>
    <w:rsid w:val="00ED2B39"/>
    <w:rsid w:val="00ED2E7F"/>
    <w:rsid w:val="00EE26F3"/>
    <w:rsid w:val="00EE6B4C"/>
    <w:rsid w:val="00EF0563"/>
    <w:rsid w:val="00EF0773"/>
    <w:rsid w:val="00EF5C20"/>
    <w:rsid w:val="00EF7367"/>
    <w:rsid w:val="00F124DD"/>
    <w:rsid w:val="00F24664"/>
    <w:rsid w:val="00F317BE"/>
    <w:rsid w:val="00F32AAB"/>
    <w:rsid w:val="00F33082"/>
    <w:rsid w:val="00F3461D"/>
    <w:rsid w:val="00F37641"/>
    <w:rsid w:val="00F414A7"/>
    <w:rsid w:val="00F41627"/>
    <w:rsid w:val="00F4408F"/>
    <w:rsid w:val="00F44D76"/>
    <w:rsid w:val="00F522D2"/>
    <w:rsid w:val="00F5574D"/>
    <w:rsid w:val="00F57D4D"/>
    <w:rsid w:val="00F63C33"/>
    <w:rsid w:val="00F70838"/>
    <w:rsid w:val="00F75573"/>
    <w:rsid w:val="00F77131"/>
    <w:rsid w:val="00F83011"/>
    <w:rsid w:val="00F83DD4"/>
    <w:rsid w:val="00FA38B4"/>
    <w:rsid w:val="00FA7F45"/>
    <w:rsid w:val="00FB0858"/>
    <w:rsid w:val="00FB1C50"/>
    <w:rsid w:val="00FB5264"/>
    <w:rsid w:val="00FB7E94"/>
    <w:rsid w:val="00FC3AF7"/>
    <w:rsid w:val="00FC5C02"/>
    <w:rsid w:val="00FD016E"/>
    <w:rsid w:val="00FD08E7"/>
    <w:rsid w:val="00FD136B"/>
    <w:rsid w:val="00FD6228"/>
    <w:rsid w:val="00FE2CE3"/>
    <w:rsid w:val="00FE49A2"/>
    <w:rsid w:val="00FE5B97"/>
    <w:rsid w:val="00FE7465"/>
    <w:rsid w:val="00FF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C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C4D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C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C4D8C"/>
    <w:rPr>
      <w:sz w:val="18"/>
      <w:szCs w:val="18"/>
    </w:rPr>
  </w:style>
  <w:style w:type="paragraph" w:styleId="a6">
    <w:name w:val="List Paragraph"/>
    <w:basedOn w:val="a"/>
    <w:uiPriority w:val="34"/>
    <w:qFormat/>
    <w:rsid w:val="002C4D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8675-8CA1-4D0D-8E8A-82F0D4E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3</Words>
  <Characters>250</Characters>
  <Application>Microsoft Office Word</Application>
  <DocSecurity>0</DocSecurity>
  <Lines>2</Lines>
  <Paragraphs>1</Paragraphs>
  <ScaleCrop>false</ScaleCrop>
  <Company>Lenovo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3-13T06:31:00Z</cp:lastPrinted>
  <dcterms:created xsi:type="dcterms:W3CDTF">2019-03-13T03:20:00Z</dcterms:created>
  <dcterms:modified xsi:type="dcterms:W3CDTF">2019-03-13T07:02:00Z</dcterms:modified>
</cp:coreProperties>
</file>